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保护与研究  2016秋季号  总第7辑</w:t>
      </w:r>
    </w:p>
    <w:p>
      <w:r>
        <w:t>作者：孙桂林主编</w:t>
      </w:r>
    </w:p>
    <w:p>
      <w:r>
        <w:t>出版社：长春:吉林文史出版社,2016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非遗保护与研究  2016秋季号  总第7辑 评论地址：https://www.jiaokey.com/book/detail/1424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